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601F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3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601F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9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01F82" w:rsidRPr="00601F82" w:rsidRDefault="00601F82" w:rsidP="00601F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  <w:r w:rsidRPr="00601F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  <w:t>P</w:t>
      </w:r>
      <w:r w:rsidR="00EA37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  <w:t>owiatowy Zarząd Dróg w Zwoleniu</w:t>
      </w:r>
    </w:p>
    <w:p w:rsidR="00601F82" w:rsidRPr="00601F82" w:rsidRDefault="00601F82" w:rsidP="00601F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  <w:r w:rsidRPr="00601F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  <w:t>ul. Doktora Perzyny 86</w:t>
      </w:r>
    </w:p>
    <w:p w:rsidR="00601F82" w:rsidRPr="00601F82" w:rsidRDefault="00601F82" w:rsidP="00601F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01F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  <w:t xml:space="preserve"> 26 – 700 Zwoleń</w:t>
      </w:r>
    </w:p>
    <w:p w:rsidR="00F5626A" w:rsidRPr="000E6B97" w:rsidRDefault="00F5626A" w:rsidP="00601F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i adres Wykonawcy:</w:t>
      </w:r>
    </w:p>
    <w:p w:rsidR="00F5626A" w:rsidRPr="00CA3340" w:rsidRDefault="00F5626A" w:rsidP="00601F8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BC17B3" w:rsidRPr="00BC1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rogi powiato</w:t>
      </w:r>
      <w:r w:rsidR="00527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ej nr 4509W Władysławów – Ługi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</w:t>
      </w:r>
      <w:r w:rsidR="00527FA3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– </w:t>
      </w:r>
      <w:r w:rsidR="00527FA3" w:rsidRPr="00527FA3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zaznaczyć właściwe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  <w:bookmarkStart w:id="0" w:name="_GoBack"/>
      <w:bookmarkEnd w:id="0"/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43A29" w:rsidRDefault="00343A29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27FA3" w:rsidRDefault="00527FA3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01F82" w:rsidRPr="00601F82" w:rsidRDefault="00601F82" w:rsidP="00601F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  <w:r w:rsidRPr="00601F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  <w:lastRenderedPageBreak/>
        <w:t>P</w:t>
      </w:r>
      <w:r w:rsidR="00EA37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  <w:t>owiatowy Zarząd Dróg w Zwoleniu</w:t>
      </w:r>
    </w:p>
    <w:p w:rsidR="00601F82" w:rsidRPr="00601F82" w:rsidRDefault="00601F82" w:rsidP="00601F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  <w:r w:rsidRPr="00601F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  <w:t>ul. Doktora Perzyny 86</w:t>
      </w:r>
    </w:p>
    <w:p w:rsidR="00601F82" w:rsidRPr="00601F82" w:rsidRDefault="00601F82" w:rsidP="00601F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01F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  <w:t xml:space="preserve"> 26 – 700 Zwoleń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BC17B3" w:rsidRPr="00BC1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rogi powiatowej nr 4509W Władysławów – Ługi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01F82" w:rsidRDefault="00601F82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01F82" w:rsidRDefault="00601F82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534" w:rsidRDefault="00BD7534" w:rsidP="00406BEF">
      <w:pPr>
        <w:spacing w:after="0" w:line="240" w:lineRule="auto"/>
      </w:pPr>
      <w:r>
        <w:separator/>
      </w:r>
    </w:p>
  </w:endnote>
  <w:endnote w:type="continuationSeparator" w:id="0">
    <w:p w:rsidR="00BD7534" w:rsidRDefault="00BD7534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527FA3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FA3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534" w:rsidRDefault="00BD7534" w:rsidP="00406BEF">
      <w:pPr>
        <w:spacing w:after="0" w:line="240" w:lineRule="auto"/>
      </w:pPr>
      <w:r>
        <w:separator/>
      </w:r>
    </w:p>
  </w:footnote>
  <w:footnote w:type="continuationSeparator" w:id="0">
    <w:p w:rsidR="00BD7534" w:rsidRDefault="00BD7534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718E"/>
    <w:rsid w:val="00150967"/>
    <w:rsid w:val="00153054"/>
    <w:rsid w:val="001554B9"/>
    <w:rsid w:val="00156711"/>
    <w:rsid w:val="001C0858"/>
    <w:rsid w:val="001C62DA"/>
    <w:rsid w:val="002244AC"/>
    <w:rsid w:val="00232948"/>
    <w:rsid w:val="00243D61"/>
    <w:rsid w:val="00287F78"/>
    <w:rsid w:val="002972A8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B5884"/>
    <w:rsid w:val="004F1EEF"/>
    <w:rsid w:val="00521EC7"/>
    <w:rsid w:val="00527FA3"/>
    <w:rsid w:val="00581920"/>
    <w:rsid w:val="005864FF"/>
    <w:rsid w:val="005A29D5"/>
    <w:rsid w:val="0060198D"/>
    <w:rsid w:val="00601F82"/>
    <w:rsid w:val="00601FF2"/>
    <w:rsid w:val="00602E84"/>
    <w:rsid w:val="0066462F"/>
    <w:rsid w:val="006701A7"/>
    <w:rsid w:val="00676B6F"/>
    <w:rsid w:val="006830CD"/>
    <w:rsid w:val="00693298"/>
    <w:rsid w:val="006B21DA"/>
    <w:rsid w:val="006B2A22"/>
    <w:rsid w:val="006D5F3C"/>
    <w:rsid w:val="006D6988"/>
    <w:rsid w:val="00702E3D"/>
    <w:rsid w:val="007624A2"/>
    <w:rsid w:val="007C1CA3"/>
    <w:rsid w:val="007F172F"/>
    <w:rsid w:val="00853BE2"/>
    <w:rsid w:val="00862F58"/>
    <w:rsid w:val="008775F8"/>
    <w:rsid w:val="008875FD"/>
    <w:rsid w:val="00894B59"/>
    <w:rsid w:val="008E0AA3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A0209"/>
    <w:rsid w:val="00BC17B3"/>
    <w:rsid w:val="00BD2B96"/>
    <w:rsid w:val="00BD7534"/>
    <w:rsid w:val="00BF33BF"/>
    <w:rsid w:val="00C04D66"/>
    <w:rsid w:val="00C765EC"/>
    <w:rsid w:val="00C84C67"/>
    <w:rsid w:val="00CA3283"/>
    <w:rsid w:val="00CA3340"/>
    <w:rsid w:val="00CA71A5"/>
    <w:rsid w:val="00CB6E56"/>
    <w:rsid w:val="00CC3A2E"/>
    <w:rsid w:val="00CE62D3"/>
    <w:rsid w:val="00D43E16"/>
    <w:rsid w:val="00DC0EF0"/>
    <w:rsid w:val="00DE32C3"/>
    <w:rsid w:val="00DE3AF4"/>
    <w:rsid w:val="00DF004A"/>
    <w:rsid w:val="00E22605"/>
    <w:rsid w:val="00E23889"/>
    <w:rsid w:val="00E63C69"/>
    <w:rsid w:val="00EA3726"/>
    <w:rsid w:val="00ED1555"/>
    <w:rsid w:val="00EE5B2A"/>
    <w:rsid w:val="00F24623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8ADC0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8146-D1E3-4324-BF99-66E25A44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0</cp:revision>
  <cp:lastPrinted>2019-11-14T12:07:00Z</cp:lastPrinted>
  <dcterms:created xsi:type="dcterms:W3CDTF">2016-09-15T05:17:00Z</dcterms:created>
  <dcterms:modified xsi:type="dcterms:W3CDTF">2019-11-18T07:48:00Z</dcterms:modified>
</cp:coreProperties>
</file>